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78BC28D" w:rsidR="00F421E6" w:rsidRPr="000C2A50" w:rsidRDefault="00791F4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7B383E5" wp14:editId="1CD7DEE1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148D0B6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AC78C5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88C58F5" w:rsidR="002C2D72" w:rsidRPr="00AE3095" w:rsidRDefault="00AC78C5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E0D8DBF" w:rsidR="005A0C2F" w:rsidRPr="002C2D72" w:rsidRDefault="006C2254" w:rsidP="00AC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C78C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C78C5">
              <w:rPr>
                <w:rFonts w:ascii="Times New Roman" w:hAnsi="Times New Roman" w:cs="Times New Roman"/>
                <w:bCs/>
                <w:sz w:val="18"/>
                <w:szCs w:val="18"/>
              </w:rPr>
              <w:t>05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C78C5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7880243" w:rsidR="00130E4B" w:rsidRPr="000B517E" w:rsidRDefault="00AC78C5" w:rsidP="00AC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615F16B" w:rsidR="002C2D72" w:rsidRPr="006C2254" w:rsidRDefault="00AC78C5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7599F61" w:rsidR="002C2D72" w:rsidRPr="00AE3095" w:rsidRDefault="003973E9" w:rsidP="00AC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C78C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C78C5">
              <w:rPr>
                <w:rFonts w:ascii="Times New Roman" w:hAnsi="Times New Roman" w:cs="Times New Roman"/>
                <w:bCs/>
                <w:sz w:val="18"/>
                <w:szCs w:val="18"/>
              </w:rPr>
              <w:t>05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C78C5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3EEE8C8" w:rsidR="002C2D72" w:rsidRPr="00AE3095" w:rsidRDefault="00AC78C5" w:rsidP="00AC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E347D0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AC78C5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F153F1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C78C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1F4D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C78C5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BA8B-70E8-453C-AB6B-113B94FA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3-07-24T09:13:00Z</dcterms:modified>
</cp:coreProperties>
</file>